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79CB8" w14:textId="77777777" w:rsidR="00C55724" w:rsidRDefault="0070603F" w:rsidP="00316FAD">
      <w:pPr>
        <w:jc w:val="center"/>
        <w:rPr>
          <w:b/>
          <w:sz w:val="28"/>
          <w:szCs w:val="28"/>
        </w:rPr>
      </w:pPr>
      <w:r w:rsidRPr="0070603F">
        <w:rPr>
          <w:b/>
          <w:sz w:val="28"/>
          <w:szCs w:val="28"/>
        </w:rPr>
        <w:t>Propozycje zabaw na czwartek 30.04.2020r.</w:t>
      </w:r>
    </w:p>
    <w:p w14:paraId="67A40726" w14:textId="444902C2" w:rsidR="00052FC1" w:rsidRPr="008B7CDD" w:rsidRDefault="003D168F" w:rsidP="003D168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jeszcze nie zrobiłeś flagi to zachęcamy do jej wykonania - </w:t>
      </w:r>
      <w:r w:rsidR="00052FC1" w:rsidRPr="00B56545">
        <w:rPr>
          <w:sz w:val="24"/>
          <w:szCs w:val="24"/>
        </w:rPr>
        <w:t xml:space="preserve">poszukajcie </w:t>
      </w:r>
      <w:r>
        <w:rPr>
          <w:sz w:val="24"/>
          <w:szCs w:val="24"/>
        </w:rPr>
        <w:t xml:space="preserve">będąc </w:t>
      </w:r>
      <w:r w:rsidR="00052FC1" w:rsidRPr="00B56545">
        <w:rPr>
          <w:sz w:val="24"/>
          <w:szCs w:val="24"/>
        </w:rPr>
        <w:t>na spacerze</w:t>
      </w:r>
      <w:r w:rsidR="00B56545" w:rsidRPr="00B56545">
        <w:rPr>
          <w:sz w:val="24"/>
          <w:szCs w:val="24"/>
        </w:rPr>
        <w:t xml:space="preserve"> lub w ogrodzie </w:t>
      </w:r>
      <w:r>
        <w:rPr>
          <w:sz w:val="24"/>
          <w:szCs w:val="24"/>
        </w:rPr>
        <w:t>odpowiedni patyczek</w:t>
      </w:r>
      <w:r w:rsidR="00B56545" w:rsidRPr="00B5654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56545" w:rsidRPr="00B56545">
        <w:rPr>
          <w:sz w:val="24"/>
          <w:szCs w:val="24"/>
        </w:rPr>
        <w:t>w</w:t>
      </w:r>
      <w:r w:rsidR="00052FC1" w:rsidRPr="00B56545">
        <w:rPr>
          <w:sz w:val="24"/>
          <w:szCs w:val="24"/>
        </w:rPr>
        <w:t xml:space="preserve"> domu </w:t>
      </w:r>
      <w:r>
        <w:rPr>
          <w:sz w:val="24"/>
          <w:szCs w:val="24"/>
        </w:rPr>
        <w:t xml:space="preserve">przygotuj białe i czerwone kartki (jeśli nie masz czerwonej, to pomaluj farbką lub kredką w kolorze czerwonym jedną </w:t>
      </w:r>
      <w:r w:rsidR="00B56545" w:rsidRPr="00B56545">
        <w:rPr>
          <w:sz w:val="24"/>
          <w:szCs w:val="24"/>
        </w:rPr>
        <w:t>kartk</w:t>
      </w:r>
      <w:r>
        <w:rPr>
          <w:sz w:val="24"/>
          <w:szCs w:val="24"/>
        </w:rPr>
        <w:t>ę.</w:t>
      </w:r>
      <w:r w:rsidR="008B7CDD">
        <w:rPr>
          <w:sz w:val="24"/>
          <w:szCs w:val="24"/>
        </w:rPr>
        <w:t xml:space="preserve"> </w:t>
      </w:r>
      <w:r>
        <w:rPr>
          <w:sz w:val="24"/>
          <w:szCs w:val="24"/>
        </w:rPr>
        <w:t>W trakcie wykonywania flagi prowadzimy rozmowę o barwach ojczystych. W</w:t>
      </w:r>
      <w:r w:rsidR="008B7CDD">
        <w:rPr>
          <w:sz w:val="24"/>
          <w:szCs w:val="24"/>
        </w:rPr>
        <w:t>ykona</w:t>
      </w:r>
      <w:r>
        <w:rPr>
          <w:sz w:val="24"/>
          <w:szCs w:val="24"/>
        </w:rPr>
        <w:t>na</w:t>
      </w:r>
      <w:r w:rsidR="008B7CDD">
        <w:rPr>
          <w:sz w:val="24"/>
          <w:szCs w:val="24"/>
        </w:rPr>
        <w:t xml:space="preserve"> flagę </w:t>
      </w:r>
      <w:r>
        <w:rPr>
          <w:sz w:val="24"/>
          <w:szCs w:val="24"/>
        </w:rPr>
        <w:t>umieśćcie</w:t>
      </w:r>
      <w:r w:rsidR="008B7CDD">
        <w:rPr>
          <w:sz w:val="24"/>
          <w:szCs w:val="24"/>
        </w:rPr>
        <w:t xml:space="preserve"> w widocznym miejscu np. parapecie, balkonie czy ogrodzie. </w:t>
      </w:r>
    </w:p>
    <w:p w14:paraId="6CD8667F" w14:textId="77777777" w:rsidR="009A613C" w:rsidRDefault="009A613C" w:rsidP="003D168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LENDARZ:</w:t>
      </w:r>
    </w:p>
    <w:p w14:paraId="1AB32183" w14:textId="42E88238" w:rsidR="008B7CDD" w:rsidRDefault="008B7CDD" w:rsidP="009A613C">
      <w:pPr>
        <w:pStyle w:val="Akapitzlist"/>
        <w:jc w:val="both"/>
        <w:rPr>
          <w:sz w:val="24"/>
          <w:szCs w:val="24"/>
        </w:rPr>
      </w:pPr>
      <w:r w:rsidRPr="008B7CDD">
        <w:rPr>
          <w:sz w:val="24"/>
          <w:szCs w:val="24"/>
        </w:rPr>
        <w:t>Rodzice p</w:t>
      </w:r>
      <w:r w:rsidR="003D4E1F" w:rsidRPr="008B7CDD">
        <w:rPr>
          <w:sz w:val="24"/>
          <w:szCs w:val="24"/>
        </w:rPr>
        <w:t>okarzcie swoim dzieciom kalendarz</w:t>
      </w:r>
      <w:r w:rsidRPr="008B7CDD">
        <w:rPr>
          <w:sz w:val="24"/>
          <w:szCs w:val="24"/>
        </w:rPr>
        <w:t xml:space="preserve"> </w:t>
      </w:r>
      <w:r w:rsidR="004958AA">
        <w:rPr>
          <w:sz w:val="24"/>
          <w:szCs w:val="24"/>
        </w:rPr>
        <w:t xml:space="preserve">niech odszukają w miesiącu MAJU </w:t>
      </w:r>
      <w:r w:rsidRPr="008B7CDD">
        <w:rPr>
          <w:sz w:val="24"/>
          <w:szCs w:val="24"/>
        </w:rPr>
        <w:t>zaznaczone na czerwono święta,</w:t>
      </w:r>
      <w:r w:rsidR="003D4E1F" w:rsidRPr="008B7CDD">
        <w:rPr>
          <w:sz w:val="24"/>
          <w:szCs w:val="24"/>
        </w:rPr>
        <w:t xml:space="preserve"> starsze dzieci spróbujc</w:t>
      </w:r>
      <w:r w:rsidRPr="008B7CDD">
        <w:rPr>
          <w:sz w:val="24"/>
          <w:szCs w:val="24"/>
        </w:rPr>
        <w:t>ie sami odczytać</w:t>
      </w:r>
      <w:r>
        <w:rPr>
          <w:sz w:val="24"/>
          <w:szCs w:val="24"/>
        </w:rPr>
        <w:t xml:space="preserve"> jakie jest święto </w:t>
      </w:r>
      <w:r w:rsidR="003D168F">
        <w:rPr>
          <w:sz w:val="24"/>
          <w:szCs w:val="24"/>
        </w:rPr>
        <w:t xml:space="preserve">w </w:t>
      </w:r>
      <w:r w:rsidR="00316FAD">
        <w:rPr>
          <w:sz w:val="24"/>
          <w:szCs w:val="24"/>
        </w:rPr>
        <w:t>maj</w:t>
      </w:r>
      <w:r w:rsidR="003D168F">
        <w:rPr>
          <w:sz w:val="24"/>
          <w:szCs w:val="24"/>
        </w:rPr>
        <w:t>u</w:t>
      </w:r>
      <w:r>
        <w:rPr>
          <w:sz w:val="24"/>
          <w:szCs w:val="24"/>
        </w:rPr>
        <w:t>. Również dziecko przy pomocy rodzica może odszukać inn</w:t>
      </w:r>
      <w:r w:rsidR="00316FAD">
        <w:rPr>
          <w:sz w:val="24"/>
          <w:szCs w:val="24"/>
        </w:rPr>
        <w:t xml:space="preserve">e </w:t>
      </w:r>
      <w:r w:rsidR="004958AA">
        <w:rPr>
          <w:sz w:val="24"/>
          <w:szCs w:val="24"/>
        </w:rPr>
        <w:t xml:space="preserve">zaznaczone na czerwono </w:t>
      </w:r>
      <w:r w:rsidR="00316FAD">
        <w:rPr>
          <w:sz w:val="24"/>
          <w:szCs w:val="24"/>
        </w:rPr>
        <w:t>Narodowe święta w kalendarzu.</w:t>
      </w:r>
      <w:r w:rsidR="003D168F">
        <w:rPr>
          <w:sz w:val="24"/>
          <w:szCs w:val="24"/>
        </w:rPr>
        <w:t xml:space="preserve"> </w:t>
      </w:r>
      <w:r w:rsidR="00316FAD">
        <w:rPr>
          <w:sz w:val="24"/>
          <w:szCs w:val="24"/>
        </w:rPr>
        <w:t xml:space="preserve">(Zachęcam </w:t>
      </w:r>
      <w:r w:rsidR="003D168F">
        <w:rPr>
          <w:sz w:val="24"/>
          <w:szCs w:val="24"/>
        </w:rPr>
        <w:t xml:space="preserve">również do zaznaczenia w kalendarzu przez dziecko daty swoich urodzin, imienin </w:t>
      </w:r>
      <w:r w:rsidR="009A613C">
        <w:rPr>
          <w:sz w:val="24"/>
          <w:szCs w:val="24"/>
        </w:rPr>
        <w:t>jak również pozostałych członków rodziny</w:t>
      </w:r>
      <w:r w:rsidR="00316FAD">
        <w:rPr>
          <w:sz w:val="24"/>
          <w:szCs w:val="24"/>
        </w:rPr>
        <w:t xml:space="preserve">) </w:t>
      </w:r>
    </w:p>
    <w:p w14:paraId="0172B583" w14:textId="77777777" w:rsidR="009A613C" w:rsidRDefault="009A613C" w:rsidP="003D168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LAS:</w:t>
      </w:r>
    </w:p>
    <w:p w14:paraId="651956DC" w14:textId="58F60476" w:rsidR="0070603F" w:rsidRPr="008B7CDD" w:rsidRDefault="00594802" w:rsidP="009A613C">
      <w:pPr>
        <w:pStyle w:val="Akapitzlist"/>
        <w:jc w:val="both"/>
        <w:rPr>
          <w:sz w:val="24"/>
          <w:szCs w:val="24"/>
        </w:rPr>
      </w:pPr>
      <w:r w:rsidRPr="008B7CDD">
        <w:rPr>
          <w:sz w:val="24"/>
          <w:szCs w:val="24"/>
        </w:rPr>
        <w:t>Otwórzcie wspólnie</w:t>
      </w:r>
      <w:r w:rsidR="0070603F" w:rsidRPr="008B7CDD">
        <w:rPr>
          <w:sz w:val="24"/>
          <w:szCs w:val="24"/>
        </w:rPr>
        <w:t xml:space="preserve"> atlas świat</w:t>
      </w:r>
      <w:r w:rsidRPr="008B7CDD">
        <w:rPr>
          <w:sz w:val="24"/>
          <w:szCs w:val="24"/>
        </w:rPr>
        <w:t>a</w:t>
      </w:r>
      <w:r w:rsidR="00052FC1" w:rsidRPr="008B7CDD">
        <w:rPr>
          <w:sz w:val="24"/>
          <w:szCs w:val="24"/>
        </w:rPr>
        <w:t xml:space="preserve">, poszukajcie </w:t>
      </w:r>
      <w:r w:rsidRPr="008B7CDD">
        <w:rPr>
          <w:sz w:val="24"/>
          <w:szCs w:val="24"/>
        </w:rPr>
        <w:t xml:space="preserve">razem </w:t>
      </w:r>
      <w:r w:rsidR="00052FC1" w:rsidRPr="008B7CDD">
        <w:rPr>
          <w:sz w:val="24"/>
          <w:szCs w:val="24"/>
        </w:rPr>
        <w:t>nasz kraj, porównajcie</w:t>
      </w:r>
      <w:r w:rsidR="00316FAD">
        <w:rPr>
          <w:sz w:val="24"/>
          <w:szCs w:val="24"/>
        </w:rPr>
        <w:t xml:space="preserve"> wielkość Polski </w:t>
      </w:r>
      <w:r w:rsidR="00052FC1" w:rsidRPr="008B7CDD">
        <w:rPr>
          <w:sz w:val="24"/>
          <w:szCs w:val="24"/>
        </w:rPr>
        <w:t>względem innych państw,</w:t>
      </w:r>
      <w:r w:rsidR="009A613C">
        <w:rPr>
          <w:sz w:val="24"/>
          <w:szCs w:val="24"/>
        </w:rPr>
        <w:t xml:space="preserve"> </w:t>
      </w:r>
      <w:r w:rsidR="0070603F" w:rsidRPr="008B7CDD">
        <w:rPr>
          <w:sz w:val="24"/>
          <w:szCs w:val="24"/>
        </w:rPr>
        <w:t xml:space="preserve">starsze dzieci wytężcie </w:t>
      </w:r>
      <w:r w:rsidR="001A2330" w:rsidRPr="008B7CDD">
        <w:rPr>
          <w:sz w:val="24"/>
          <w:szCs w:val="24"/>
        </w:rPr>
        <w:t xml:space="preserve">wzrok i odszukajcie dwie największe rzeki w Polsce </w:t>
      </w:r>
      <w:r w:rsidR="00316FAD">
        <w:rPr>
          <w:sz w:val="24"/>
          <w:szCs w:val="24"/>
        </w:rPr>
        <w:t xml:space="preserve"> spróbujcie </w:t>
      </w:r>
      <w:r w:rsidR="009A613C">
        <w:rPr>
          <w:sz w:val="24"/>
          <w:szCs w:val="24"/>
        </w:rPr>
        <w:t>odcz</w:t>
      </w:r>
      <w:r w:rsidR="009A613C" w:rsidRPr="008B7CDD">
        <w:rPr>
          <w:sz w:val="24"/>
          <w:szCs w:val="24"/>
        </w:rPr>
        <w:t>ytać</w:t>
      </w:r>
      <w:r w:rsidR="00316FAD">
        <w:rPr>
          <w:sz w:val="24"/>
          <w:szCs w:val="24"/>
        </w:rPr>
        <w:t xml:space="preserve"> ich nazwę </w:t>
      </w:r>
      <w:r w:rsidRPr="008B7CDD">
        <w:rPr>
          <w:sz w:val="24"/>
          <w:szCs w:val="24"/>
        </w:rPr>
        <w:t xml:space="preserve"> i </w:t>
      </w:r>
      <w:r w:rsidR="00052FC1" w:rsidRPr="008B7CDD">
        <w:rPr>
          <w:sz w:val="24"/>
          <w:szCs w:val="24"/>
        </w:rPr>
        <w:t xml:space="preserve">poprowadźcie palcem po </w:t>
      </w:r>
      <w:r w:rsidR="009A613C">
        <w:rPr>
          <w:sz w:val="24"/>
          <w:szCs w:val="24"/>
        </w:rPr>
        <w:t>jej kształcie.</w:t>
      </w:r>
    </w:p>
    <w:p w14:paraId="18261F93" w14:textId="148A010A" w:rsidR="00390180" w:rsidRPr="00B56545" w:rsidRDefault="00B56545" w:rsidP="003D168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nia </w:t>
      </w:r>
      <w:r w:rsidR="00390180" w:rsidRPr="00B56545">
        <w:rPr>
          <w:sz w:val="24"/>
          <w:szCs w:val="24"/>
        </w:rPr>
        <w:t xml:space="preserve">3 maja </w:t>
      </w:r>
      <w:r w:rsidR="009A613C">
        <w:rPr>
          <w:sz w:val="24"/>
          <w:szCs w:val="24"/>
        </w:rPr>
        <w:t>możecie ubrać się w kolory naszych</w:t>
      </w:r>
      <w:r w:rsidR="00390180" w:rsidRPr="00B56545">
        <w:rPr>
          <w:sz w:val="24"/>
          <w:szCs w:val="24"/>
        </w:rPr>
        <w:t xml:space="preserve"> barw narodow</w:t>
      </w:r>
      <w:r w:rsidR="009A613C">
        <w:rPr>
          <w:sz w:val="24"/>
          <w:szCs w:val="24"/>
        </w:rPr>
        <w:t>ych</w:t>
      </w:r>
      <w:r>
        <w:rPr>
          <w:sz w:val="24"/>
          <w:szCs w:val="24"/>
        </w:rPr>
        <w:t>.</w:t>
      </w:r>
    </w:p>
    <w:p w14:paraId="0996023A" w14:textId="77777777" w:rsidR="00594802" w:rsidRPr="00B56545" w:rsidRDefault="00594802" w:rsidP="003D168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B56545">
        <w:rPr>
          <w:sz w:val="24"/>
          <w:szCs w:val="24"/>
        </w:rPr>
        <w:t>Dla dzieci starszych  krótki interaktywny quiz z wiedzy o Polsce.</w:t>
      </w:r>
    </w:p>
    <w:p w14:paraId="5AE02AE8" w14:textId="77777777" w:rsidR="00594802" w:rsidRDefault="006B58A3" w:rsidP="003D168F">
      <w:pPr>
        <w:jc w:val="both"/>
        <w:rPr>
          <w:sz w:val="24"/>
          <w:szCs w:val="24"/>
        </w:rPr>
      </w:pPr>
      <w:hyperlink r:id="rId6" w:history="1">
        <w:r w:rsidR="00594802" w:rsidRPr="00DF7C4B">
          <w:rPr>
            <w:rStyle w:val="Hipercze"/>
            <w:sz w:val="24"/>
            <w:szCs w:val="24"/>
          </w:rPr>
          <w:t>https://view.genial.ly/5ea5790759aa2b0da8dbd80e/learning-experience-challenges-co-wiesz-o-polsce?fbclid=IwAR2gXGG_nr_uGCQ0Wz9Oe4OGUMQOQElJmLiD18ASh0-d98_60gQjUQryLq4</w:t>
        </w:r>
      </w:hyperlink>
    </w:p>
    <w:p w14:paraId="64DAFD31" w14:textId="77777777" w:rsidR="003D4E1F" w:rsidRPr="00B56545" w:rsidRDefault="00B56545" w:rsidP="003D168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zakończenie wszyscy razem p</w:t>
      </w:r>
      <w:r w:rsidR="003D4E1F" w:rsidRPr="00B56545">
        <w:rPr>
          <w:sz w:val="24"/>
          <w:szCs w:val="24"/>
        </w:rPr>
        <w:t>owtórzcie wspólnie piosenkę</w:t>
      </w:r>
      <w:r>
        <w:rPr>
          <w:sz w:val="24"/>
          <w:szCs w:val="24"/>
        </w:rPr>
        <w:t>:</w:t>
      </w:r>
    </w:p>
    <w:p w14:paraId="403024C1" w14:textId="77777777" w:rsidR="003D4E1F" w:rsidRDefault="006B58A3" w:rsidP="003D168F">
      <w:pPr>
        <w:jc w:val="both"/>
        <w:rPr>
          <w:sz w:val="24"/>
          <w:szCs w:val="24"/>
        </w:rPr>
      </w:pPr>
      <w:hyperlink r:id="rId7" w:history="1">
        <w:r w:rsidR="003D4E1F" w:rsidRPr="00FB2445">
          <w:rPr>
            <w:rStyle w:val="Hipercze"/>
            <w:sz w:val="24"/>
            <w:szCs w:val="24"/>
          </w:rPr>
          <w:t>https://www.youtube.com/watch?v=plug6OIrxRM</w:t>
        </w:r>
      </w:hyperlink>
    </w:p>
    <w:p w14:paraId="11FEE5CB" w14:textId="77777777" w:rsidR="00D15603" w:rsidRDefault="00D15603">
      <w:pPr>
        <w:rPr>
          <w:sz w:val="24"/>
          <w:szCs w:val="24"/>
        </w:rPr>
      </w:pPr>
    </w:p>
    <w:p w14:paraId="7AC262E0" w14:textId="77777777" w:rsidR="00D15603" w:rsidRDefault="00D15603" w:rsidP="00D1560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iłej zabawy !! </w:t>
      </w:r>
      <w:r w:rsidRPr="00D15603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</w:t>
      </w:r>
    </w:p>
    <w:p w14:paraId="0E582C2E" w14:textId="77777777" w:rsidR="00052FC1" w:rsidRDefault="00052FC1">
      <w:pPr>
        <w:rPr>
          <w:sz w:val="24"/>
          <w:szCs w:val="24"/>
        </w:rPr>
      </w:pPr>
    </w:p>
    <w:p w14:paraId="67A39D7A" w14:textId="77777777" w:rsidR="00052FC1" w:rsidRPr="0070603F" w:rsidRDefault="00052FC1">
      <w:pPr>
        <w:rPr>
          <w:sz w:val="24"/>
          <w:szCs w:val="24"/>
        </w:rPr>
      </w:pPr>
    </w:p>
    <w:sectPr w:rsidR="00052FC1" w:rsidRPr="00706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5AC"/>
    <w:multiLevelType w:val="hybridMultilevel"/>
    <w:tmpl w:val="D766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72823"/>
    <w:multiLevelType w:val="hybridMultilevel"/>
    <w:tmpl w:val="CB5AC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41354"/>
    <w:multiLevelType w:val="hybridMultilevel"/>
    <w:tmpl w:val="E0A0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E6"/>
    <w:rsid w:val="00026054"/>
    <w:rsid w:val="00050089"/>
    <w:rsid w:val="00052FC1"/>
    <w:rsid w:val="000E0B39"/>
    <w:rsid w:val="000F2771"/>
    <w:rsid w:val="00180E8B"/>
    <w:rsid w:val="001830AE"/>
    <w:rsid w:val="001A2330"/>
    <w:rsid w:val="001A585F"/>
    <w:rsid w:val="00301289"/>
    <w:rsid w:val="00306880"/>
    <w:rsid w:val="00316FAD"/>
    <w:rsid w:val="00390180"/>
    <w:rsid w:val="003D168F"/>
    <w:rsid w:val="003D4E1F"/>
    <w:rsid w:val="004958AA"/>
    <w:rsid w:val="004F3061"/>
    <w:rsid w:val="00501285"/>
    <w:rsid w:val="00530F64"/>
    <w:rsid w:val="005645B6"/>
    <w:rsid w:val="00594802"/>
    <w:rsid w:val="00603466"/>
    <w:rsid w:val="00626DBA"/>
    <w:rsid w:val="006B58A3"/>
    <w:rsid w:val="006F17C8"/>
    <w:rsid w:val="0070603F"/>
    <w:rsid w:val="007143EA"/>
    <w:rsid w:val="008447E6"/>
    <w:rsid w:val="008B7CDD"/>
    <w:rsid w:val="008C2A93"/>
    <w:rsid w:val="009106F5"/>
    <w:rsid w:val="00924152"/>
    <w:rsid w:val="009A613C"/>
    <w:rsid w:val="009F37D8"/>
    <w:rsid w:val="00AE238A"/>
    <w:rsid w:val="00B23E4A"/>
    <w:rsid w:val="00B56545"/>
    <w:rsid w:val="00B70101"/>
    <w:rsid w:val="00C55724"/>
    <w:rsid w:val="00C575B5"/>
    <w:rsid w:val="00C932D0"/>
    <w:rsid w:val="00CD4B22"/>
    <w:rsid w:val="00CE55A8"/>
    <w:rsid w:val="00D15603"/>
    <w:rsid w:val="00D6790A"/>
    <w:rsid w:val="00DD4E7E"/>
    <w:rsid w:val="00EC6AF3"/>
    <w:rsid w:val="00ED24EE"/>
    <w:rsid w:val="00F81A33"/>
    <w:rsid w:val="00FB2445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A100"/>
  <w15:docId w15:val="{C080D572-1DD2-43F4-8DBC-5F506625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A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06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76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B2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lug6OIrx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5ea5790759aa2b0da8dbd80e/learning-experience-challenges-co-wiesz-o-polsce?fbclid=IwAR2gXGG_nr_uGCQ0Wz9Oe4OGUMQOQElJmLiD18ASh0-d98_60gQjUQryLq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77E-5521-4EDF-8EC3-E9E19716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oszmian</dc:creator>
  <cp:keywords/>
  <dc:description/>
  <cp:lastModifiedBy>user</cp:lastModifiedBy>
  <cp:revision>2</cp:revision>
  <dcterms:created xsi:type="dcterms:W3CDTF">2020-05-04T05:25:00Z</dcterms:created>
  <dcterms:modified xsi:type="dcterms:W3CDTF">2020-05-04T05:25:00Z</dcterms:modified>
</cp:coreProperties>
</file>